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B96497" w:rsidRDefault="00FD2DA7" w:rsidP="00B9649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B96497" w:rsidRDefault="00AE40F7" w:rsidP="00B9649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B96497">
        <w:rPr>
          <w:rFonts w:ascii="Arial" w:hAnsi="Arial" w:cs="Arial"/>
          <w:sz w:val="20"/>
          <w:szCs w:val="20"/>
          <w:lang w:val="de-DE"/>
        </w:rPr>
        <w:t xml:space="preserve">Pressemitteilung, </w:t>
      </w:r>
      <w:r w:rsidR="008F1B5F" w:rsidRPr="00B96497">
        <w:rPr>
          <w:rFonts w:ascii="Arial" w:hAnsi="Arial" w:cs="Arial"/>
          <w:sz w:val="20"/>
          <w:szCs w:val="20"/>
          <w:lang w:val="de-DE"/>
        </w:rPr>
        <w:t>1</w:t>
      </w:r>
      <w:r w:rsidR="00171E71">
        <w:rPr>
          <w:rFonts w:ascii="Arial" w:hAnsi="Arial" w:cs="Arial"/>
          <w:sz w:val="20"/>
          <w:szCs w:val="20"/>
          <w:lang w:val="de-DE"/>
        </w:rPr>
        <w:t>7</w:t>
      </w:r>
      <w:r w:rsidR="008F1B5F" w:rsidRPr="00B96497">
        <w:rPr>
          <w:rFonts w:ascii="Arial" w:hAnsi="Arial" w:cs="Arial"/>
          <w:sz w:val="20"/>
          <w:szCs w:val="20"/>
          <w:lang w:val="de-DE"/>
        </w:rPr>
        <w:t>. November</w:t>
      </w:r>
      <w:r w:rsidR="00B37440" w:rsidRPr="00B96497">
        <w:rPr>
          <w:rFonts w:ascii="Arial" w:hAnsi="Arial" w:cs="Arial"/>
          <w:sz w:val="20"/>
          <w:szCs w:val="20"/>
          <w:lang w:val="de-DE"/>
        </w:rPr>
        <w:t xml:space="preserve"> 2022</w:t>
      </w:r>
    </w:p>
    <w:p w:rsidR="00AE40F7" w:rsidRPr="00B96497" w:rsidRDefault="00AE40F7" w:rsidP="00B9649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B96497" w:rsidRPr="00945A65" w:rsidRDefault="00945A65" w:rsidP="00945A65">
      <w:pPr>
        <w:pStyle w:val="xeinfachertitel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b/>
          <w:bCs/>
          <w:color w:val="008000"/>
          <w:sz w:val="32"/>
          <w:szCs w:val="32"/>
          <w:bdr w:val="none" w:sz="0" w:space="0" w:color="auto" w:frame="1"/>
        </w:rPr>
      </w:pPr>
      <w:bookmarkStart w:id="0" w:name="x__Hlk119307596"/>
      <w:r w:rsidRPr="00945A65">
        <w:rPr>
          <w:rFonts w:ascii="Arial" w:hAnsi="Arial" w:cs="Arial"/>
          <w:b/>
          <w:bCs/>
          <w:color w:val="008000"/>
          <w:sz w:val="32"/>
          <w:szCs w:val="32"/>
          <w:bdr w:val="none" w:sz="0" w:space="0" w:color="auto" w:frame="1"/>
        </w:rPr>
        <w:t>Puppentheater „Armstrong“</w:t>
      </w:r>
      <w:bookmarkEnd w:id="0"/>
    </w:p>
    <w:p w:rsidR="00171E71" w:rsidRPr="00945A65" w:rsidRDefault="00CE1519" w:rsidP="00945A65">
      <w:pPr>
        <w:pStyle w:val="xeinfachertitel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  <w:t>I</w:t>
      </w:r>
      <w:r w:rsidRPr="00CE1519">
        <w:rPr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  <w:t xml:space="preserve">m Vereinshaus von Gummer </w:t>
      </w:r>
      <w:r>
        <w:rPr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  <w:t>findet</w:t>
      </w:r>
      <w:r w:rsidR="00945A65" w:rsidRPr="00945A65">
        <w:rPr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  <w:t xml:space="preserve"> am 23. November das Puppentheater „Armstrong - </w:t>
      </w:r>
      <w:bookmarkStart w:id="1" w:name="_Hlk119487119"/>
      <w:r w:rsidR="00945A65" w:rsidRPr="00945A65">
        <w:rPr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  <w:t>Die abenteuerliche Reise einer Maus zum Mond</w:t>
      </w:r>
      <w:bookmarkEnd w:id="1"/>
      <w:r w:rsidR="00945A65" w:rsidRPr="00945A65">
        <w:rPr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  <w:t>“</w:t>
      </w:r>
      <w:r>
        <w:rPr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  <w:t xml:space="preserve"> statt</w:t>
      </w:r>
      <w:r w:rsidR="00945A65" w:rsidRPr="00945A65">
        <w:rPr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  <w:t>.</w:t>
      </w:r>
    </w:p>
    <w:p w:rsidR="00171E71" w:rsidRPr="00945A65" w:rsidRDefault="00171E71" w:rsidP="00945A65">
      <w:pPr>
        <w:pStyle w:val="xeinfachertitel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</w:pPr>
      <w:r w:rsidRP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Der Mond ist eigentlich ein großer runder Käse! </w:t>
      </w:r>
      <w:r w:rsid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>Z</w:t>
      </w:r>
      <w:r w:rsidRP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umindest in der Vorstellung einer ganz normalen Maus im Amerika der 1950er Jahre. So der Held </w:t>
      </w:r>
      <w:r w:rsid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>der</w:t>
      </w:r>
      <w:r w:rsidRP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 Geschichte „Armstrong - Die abenteuerliche Reise einer Maus zum Mond“. Mit großem Eifer macht </w:t>
      </w:r>
      <w:r w:rsid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er </w:t>
      </w:r>
      <w:r w:rsidRP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sich an die Arbeit, das Geheimnis des Mondes zu erforschen. </w:t>
      </w:r>
    </w:p>
    <w:p w:rsidR="00171E71" w:rsidRPr="00945A65" w:rsidRDefault="00945A65" w:rsidP="00945A65">
      <w:pPr>
        <w:pStyle w:val="xeinfachertitel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>Das</w:t>
      </w:r>
      <w:r w:rsidR="00171E71" w:rsidRP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 Puppentheater </w:t>
      </w:r>
      <w:r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>f</w:t>
      </w:r>
      <w:r w:rsidRP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ür Kinder ab </w:t>
      </w:r>
      <w:r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>vier</w:t>
      </w:r>
      <w:r w:rsidRP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 Jahren</w:t>
      </w:r>
      <w:r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 findet </w:t>
      </w:r>
      <w:r w:rsidR="00171E71" w:rsidRP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>am Mittwoch, 23. November um 17 Uhr im Vereinshaus von Gummer statt</w:t>
      </w:r>
      <w:r w:rsidR="00AE171C" w:rsidRPr="00AE171C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 </w:t>
      </w:r>
      <w:r w:rsidR="00AE171C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und ist </w:t>
      </w:r>
      <w:r w:rsidR="00AE171C" w:rsidRP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>vom Planetarium Südtirol in Zusammenarbeit mit "</w:t>
      </w:r>
      <w:proofErr w:type="spellStart"/>
      <w:r w:rsidR="00AE171C" w:rsidRP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>Cortile</w:t>
      </w:r>
      <w:proofErr w:type="spellEnd"/>
      <w:r w:rsidR="00AE171C" w:rsidRP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 - Theater im Hof"</w:t>
      </w:r>
      <w:r w:rsidR="00AE171C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 organisiert</w:t>
      </w:r>
      <w:r w:rsidR="00171E71" w:rsidRP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. </w:t>
      </w:r>
      <w:r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Mit dabei sein wird auch der </w:t>
      </w:r>
      <w:r w:rsidRP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>preisgekrönte Puppenspieler aus Deutschland</w:t>
      </w:r>
      <w:r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>,</w:t>
      </w:r>
      <w:r w:rsidRP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 </w:t>
      </w:r>
      <w:r w:rsidR="00171E71" w:rsidRP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Sven </w:t>
      </w:r>
      <w:proofErr w:type="spellStart"/>
      <w:r w:rsidR="00171E71" w:rsidRP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>Mathiasen</w:t>
      </w:r>
      <w:proofErr w:type="spellEnd"/>
      <w:r w:rsidR="00171E71" w:rsidRP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>.</w:t>
      </w:r>
    </w:p>
    <w:p w:rsidR="00DB7C25" w:rsidRPr="003930E1" w:rsidRDefault="00171E71" w:rsidP="005C0E85">
      <w:pPr>
        <w:pStyle w:val="xeinfachertitel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</w:pPr>
      <w:r w:rsidRP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Eine Sitzplatzreservierung </w:t>
      </w:r>
      <w:r w:rsid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auf der Webseite des Planetariums unter dem Link </w:t>
      </w:r>
      <w:hyperlink r:id="rId8" w:history="1">
        <w:r w:rsidR="00945A65" w:rsidRPr="00945A65">
          <w:rPr>
            <w:rStyle w:val="Hyperlink"/>
            <w:rFonts w:ascii="Arial" w:hAnsi="Arial" w:cs="Arial"/>
            <w:bCs/>
            <w:sz w:val="20"/>
            <w:szCs w:val="20"/>
            <w:bdr w:val="none" w:sz="0" w:space="0" w:color="auto" w:frame="1"/>
          </w:rPr>
          <w:t>https://www.planetarium.bz.it/de/program/ticket.php?f=107&amp;s=5596</w:t>
        </w:r>
      </w:hyperlink>
      <w:r w:rsidR="00945A65" w:rsidRP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 ist notwendig.</w:t>
      </w:r>
      <w:r w:rsid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 Die Teilnahme kostet </w:t>
      </w:r>
      <w:r w:rsidR="00AE171C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für Kinder </w:t>
      </w:r>
      <w:r w:rsid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fünf Euro und </w:t>
      </w:r>
      <w:r w:rsidR="00AE171C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 xml:space="preserve">für Erwachsene </w:t>
      </w:r>
      <w:r w:rsidR="00945A65">
        <w:rPr>
          <w:rFonts w:ascii="Arial" w:hAnsi="Arial" w:cs="Arial"/>
          <w:bCs/>
          <w:color w:val="242424"/>
          <w:sz w:val="20"/>
          <w:szCs w:val="20"/>
          <w:bdr w:val="none" w:sz="0" w:space="0" w:color="auto" w:frame="1"/>
        </w:rPr>
        <w:t>zehn Euro.</w:t>
      </w:r>
      <w:bookmarkStart w:id="2" w:name="_GoBack"/>
      <w:bookmarkEnd w:id="2"/>
    </w:p>
    <w:sectPr w:rsidR="00DB7C25" w:rsidRPr="003930E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0E4F4C"/>
    <w:rsid w:val="00103025"/>
    <w:rsid w:val="00111ABD"/>
    <w:rsid w:val="001374D7"/>
    <w:rsid w:val="00167FFD"/>
    <w:rsid w:val="00171E71"/>
    <w:rsid w:val="001C5D06"/>
    <w:rsid w:val="001F2C45"/>
    <w:rsid w:val="001F643B"/>
    <w:rsid w:val="0020395D"/>
    <w:rsid w:val="002C3BF4"/>
    <w:rsid w:val="00324177"/>
    <w:rsid w:val="00341122"/>
    <w:rsid w:val="003607DF"/>
    <w:rsid w:val="003930E1"/>
    <w:rsid w:val="003B0FF5"/>
    <w:rsid w:val="003B720E"/>
    <w:rsid w:val="003C1BE2"/>
    <w:rsid w:val="003D52C1"/>
    <w:rsid w:val="003D6307"/>
    <w:rsid w:val="00403AD3"/>
    <w:rsid w:val="00404129"/>
    <w:rsid w:val="00405267"/>
    <w:rsid w:val="004335DC"/>
    <w:rsid w:val="00450185"/>
    <w:rsid w:val="00461D34"/>
    <w:rsid w:val="004A1C90"/>
    <w:rsid w:val="004C7A60"/>
    <w:rsid w:val="005573FD"/>
    <w:rsid w:val="00573F76"/>
    <w:rsid w:val="005A05D8"/>
    <w:rsid w:val="005C0E85"/>
    <w:rsid w:val="005C1A11"/>
    <w:rsid w:val="005D1257"/>
    <w:rsid w:val="005D29FB"/>
    <w:rsid w:val="00605221"/>
    <w:rsid w:val="006057F3"/>
    <w:rsid w:val="0063558B"/>
    <w:rsid w:val="006664CF"/>
    <w:rsid w:val="00683645"/>
    <w:rsid w:val="00690E3D"/>
    <w:rsid w:val="006938DE"/>
    <w:rsid w:val="006944DF"/>
    <w:rsid w:val="006B6A70"/>
    <w:rsid w:val="006F4244"/>
    <w:rsid w:val="00767621"/>
    <w:rsid w:val="00775AE1"/>
    <w:rsid w:val="007C15FA"/>
    <w:rsid w:val="007D02FD"/>
    <w:rsid w:val="007D63F2"/>
    <w:rsid w:val="00876852"/>
    <w:rsid w:val="008B3B89"/>
    <w:rsid w:val="008B4055"/>
    <w:rsid w:val="008E07B1"/>
    <w:rsid w:val="008E0D3F"/>
    <w:rsid w:val="008F00C6"/>
    <w:rsid w:val="008F1B5F"/>
    <w:rsid w:val="009102CC"/>
    <w:rsid w:val="009140DB"/>
    <w:rsid w:val="00945A65"/>
    <w:rsid w:val="009B1B77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171C"/>
    <w:rsid w:val="00AE40F7"/>
    <w:rsid w:val="00B224CD"/>
    <w:rsid w:val="00B37440"/>
    <w:rsid w:val="00B37C55"/>
    <w:rsid w:val="00B42CC1"/>
    <w:rsid w:val="00B52886"/>
    <w:rsid w:val="00B634A5"/>
    <w:rsid w:val="00B778DC"/>
    <w:rsid w:val="00B81944"/>
    <w:rsid w:val="00B96497"/>
    <w:rsid w:val="00C750E7"/>
    <w:rsid w:val="00C94970"/>
    <w:rsid w:val="00CA0FB2"/>
    <w:rsid w:val="00CB3367"/>
    <w:rsid w:val="00CD7A35"/>
    <w:rsid w:val="00CE1519"/>
    <w:rsid w:val="00CE7631"/>
    <w:rsid w:val="00D03EA2"/>
    <w:rsid w:val="00D66FF7"/>
    <w:rsid w:val="00D80A01"/>
    <w:rsid w:val="00D97336"/>
    <w:rsid w:val="00DB7C25"/>
    <w:rsid w:val="00DD3B15"/>
    <w:rsid w:val="00DF778A"/>
    <w:rsid w:val="00E41CD7"/>
    <w:rsid w:val="00EE21DD"/>
    <w:rsid w:val="00F03AC9"/>
    <w:rsid w:val="00FA6A83"/>
    <w:rsid w:val="00FC79EF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91330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39"/>
    <w:rsid w:val="00D66FF7"/>
    <w:rPr>
      <w:rFonts w:asciiTheme="minorHAnsi" w:hAnsiTheme="minorHAns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einfachertitel">
    <w:name w:val="x_einfachertitel"/>
    <w:basedOn w:val="Standard"/>
    <w:rsid w:val="00B96497"/>
    <w:pPr>
      <w:spacing w:before="100" w:beforeAutospacing="1" w:after="100" w:afterAutospacing="1"/>
    </w:pPr>
    <w:rPr>
      <w:lang w:val="de-DE" w:eastAsia="de-DE"/>
    </w:rPr>
  </w:style>
  <w:style w:type="paragraph" w:customStyle="1" w:styleId="xmsonormal">
    <w:name w:val="x_msonormal"/>
    <w:basedOn w:val="Standard"/>
    <w:rsid w:val="00B96497"/>
    <w:pPr>
      <w:spacing w:before="100" w:beforeAutospacing="1" w:after="100" w:afterAutospacing="1"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etarium.bz.it/de/program/ticket.php?f=107&amp;s=55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EA59-6666-45F5-91E3-148E2FD0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62</cp:revision>
  <cp:lastPrinted>2019-10-02T07:28:00Z</cp:lastPrinted>
  <dcterms:created xsi:type="dcterms:W3CDTF">2017-09-06T09:55:00Z</dcterms:created>
  <dcterms:modified xsi:type="dcterms:W3CDTF">2022-11-17T07:49:00Z</dcterms:modified>
</cp:coreProperties>
</file>